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AE3ECF">
        <w:rPr>
          <w:sz w:val="36"/>
          <w:szCs w:val="36"/>
        </w:rPr>
        <w:t>21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E3ECF">
        <w:rPr>
          <w:sz w:val="28"/>
          <w:szCs w:val="28"/>
        </w:rPr>
        <w:t>22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E3ECF" w:rsidP="00E22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E3ECF" w:rsidRDefault="00AE3ECF" w:rsidP="00AE3EC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.655,46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AE3ECF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.87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E3ECF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AE3ECF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23.180,46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E3ECF" w:rsidP="00E22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AE3ECF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046,1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AE3ECF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.886,55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AE3ECF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11.832,6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E4375" w:rsidRDefault="00AE3ECF" w:rsidP="000E437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.247,81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165F-4CFA-4F1C-A2B8-5D81A206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</cp:revision>
  <cp:lastPrinted>2012-06-21T12:36:00Z</cp:lastPrinted>
  <dcterms:created xsi:type="dcterms:W3CDTF">2017-08-18T06:02:00Z</dcterms:created>
  <dcterms:modified xsi:type="dcterms:W3CDTF">2018-02-22T08:05:00Z</dcterms:modified>
</cp:coreProperties>
</file>